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D4329F" w:rsidRPr="009461F7">
        <w:rPr>
          <w:rFonts w:eastAsia="Arial Unicode MS"/>
          <w:noProof/>
          <w:color w:val="000000"/>
          <w:sz w:val="22"/>
          <w:szCs w:val="22"/>
        </w:rPr>
        <w:t>78</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D4329F" w:rsidRPr="009461F7">
        <w:rPr>
          <w:b/>
          <w:noProof/>
          <w:color w:val="000000"/>
          <w:sz w:val="20"/>
          <w:szCs w:val="20"/>
        </w:rPr>
        <w:t>Nurul Hidayah, SE.,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593146">
        <w:rPr>
          <w:color w:val="000000"/>
          <w:sz w:val="20"/>
          <w:szCs w:val="20"/>
          <w:lang w:val="en-US"/>
        </w:rPr>
        <w:fldChar w:fldCharType="separate"/>
      </w:r>
      <w:r w:rsidR="00D4329F" w:rsidRPr="009461F7">
        <w:rPr>
          <w:noProof/>
          <w:color w:val="000000"/>
          <w:sz w:val="20"/>
          <w:szCs w:val="20"/>
          <w:lang w:val="en-US"/>
        </w:rPr>
        <w:t>030703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93146">
        <w:rPr>
          <w:color w:val="000000"/>
          <w:sz w:val="20"/>
          <w:szCs w:val="20"/>
          <w:lang w:val="en-US"/>
        </w:rPr>
        <w:fldChar w:fldCharType="separate"/>
      </w:r>
      <w:r w:rsidR="00D4329F" w:rsidRPr="009461F7">
        <w:rPr>
          <w:noProof/>
          <w:color w:val="000000"/>
          <w:sz w:val="20"/>
          <w:szCs w:val="20"/>
          <w:lang w:val="en-US"/>
        </w:rPr>
        <w:t>19569016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D4329F"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D4329F" w:rsidRPr="009461F7">
        <w:rPr>
          <w:noProof/>
          <w:color w:val="000000"/>
          <w:sz w:val="20"/>
          <w:szCs w:val="20"/>
        </w:rPr>
        <w:t>David</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D4329F" w:rsidRPr="009461F7">
        <w:rPr>
          <w:noProof/>
          <w:color w:val="000000"/>
          <w:sz w:val="20"/>
          <w:szCs w:val="20"/>
        </w:rPr>
        <w:t>43213110311</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D4329F"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D4329F" w:rsidRPr="009461F7">
        <w:rPr>
          <w:noProof/>
          <w:color w:val="000000"/>
          <w:sz w:val="20"/>
          <w:szCs w:val="20"/>
        </w:rPr>
        <w:t>Analisis Kesesuaian Perlakuan Akuntansi Pembiayaan Mudharabah Dengan Psak No.105 (Studi Kasus Pada Pt Bank Muamalat Indonesia Tbk Cabang Jakarta Barat)</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80"/>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953B9"/>
    <w:rsid w:val="000D3DDE"/>
    <w:rsid w:val="000F66CD"/>
    <w:rsid w:val="001044F1"/>
    <w:rsid w:val="00105ED5"/>
    <w:rsid w:val="0013256F"/>
    <w:rsid w:val="001770AD"/>
    <w:rsid w:val="00180898"/>
    <w:rsid w:val="001F0039"/>
    <w:rsid w:val="001F770B"/>
    <w:rsid w:val="00200F7A"/>
    <w:rsid w:val="00235CF5"/>
    <w:rsid w:val="00256D70"/>
    <w:rsid w:val="00263120"/>
    <w:rsid w:val="002741F9"/>
    <w:rsid w:val="00285FF1"/>
    <w:rsid w:val="00290877"/>
    <w:rsid w:val="002909A8"/>
    <w:rsid w:val="002C1288"/>
    <w:rsid w:val="002D00CA"/>
    <w:rsid w:val="002E1B3E"/>
    <w:rsid w:val="002E56E4"/>
    <w:rsid w:val="002F3CA4"/>
    <w:rsid w:val="002F5F03"/>
    <w:rsid w:val="003015DE"/>
    <w:rsid w:val="00316390"/>
    <w:rsid w:val="00332076"/>
    <w:rsid w:val="00333403"/>
    <w:rsid w:val="00335A43"/>
    <w:rsid w:val="0038557C"/>
    <w:rsid w:val="003A4D2C"/>
    <w:rsid w:val="003C6A7F"/>
    <w:rsid w:val="0040506D"/>
    <w:rsid w:val="0040732A"/>
    <w:rsid w:val="00414A53"/>
    <w:rsid w:val="004211EB"/>
    <w:rsid w:val="00423468"/>
    <w:rsid w:val="00467C66"/>
    <w:rsid w:val="004C0DF1"/>
    <w:rsid w:val="004E76BD"/>
    <w:rsid w:val="0050189F"/>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A3C75"/>
    <w:rsid w:val="006B1EE7"/>
    <w:rsid w:val="006B2313"/>
    <w:rsid w:val="006C16FA"/>
    <w:rsid w:val="0070447A"/>
    <w:rsid w:val="007115E1"/>
    <w:rsid w:val="007179A1"/>
    <w:rsid w:val="00754FD2"/>
    <w:rsid w:val="00756643"/>
    <w:rsid w:val="0075786D"/>
    <w:rsid w:val="007602AF"/>
    <w:rsid w:val="00785A54"/>
    <w:rsid w:val="007A753C"/>
    <w:rsid w:val="007C591D"/>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73EE4"/>
    <w:rsid w:val="009A2345"/>
    <w:rsid w:val="009B0111"/>
    <w:rsid w:val="009B3A2B"/>
    <w:rsid w:val="009C6DAA"/>
    <w:rsid w:val="00A2153F"/>
    <w:rsid w:val="00A23E5A"/>
    <w:rsid w:val="00A45510"/>
    <w:rsid w:val="00A85C7D"/>
    <w:rsid w:val="00AA2A7F"/>
    <w:rsid w:val="00AB3E12"/>
    <w:rsid w:val="00AC15E1"/>
    <w:rsid w:val="00AD5CF5"/>
    <w:rsid w:val="00AD7B3A"/>
    <w:rsid w:val="00AE5A1F"/>
    <w:rsid w:val="00AF339A"/>
    <w:rsid w:val="00AF6809"/>
    <w:rsid w:val="00B337F0"/>
    <w:rsid w:val="00B3674C"/>
    <w:rsid w:val="00B36DF6"/>
    <w:rsid w:val="00B54802"/>
    <w:rsid w:val="00B559B7"/>
    <w:rsid w:val="00B60257"/>
    <w:rsid w:val="00B60A60"/>
    <w:rsid w:val="00B67662"/>
    <w:rsid w:val="00BB1994"/>
    <w:rsid w:val="00BC0031"/>
    <w:rsid w:val="00BF4546"/>
    <w:rsid w:val="00BF7402"/>
    <w:rsid w:val="00C03675"/>
    <w:rsid w:val="00C03C88"/>
    <w:rsid w:val="00C05F2A"/>
    <w:rsid w:val="00C40ECB"/>
    <w:rsid w:val="00C44253"/>
    <w:rsid w:val="00C6130D"/>
    <w:rsid w:val="00C75AF4"/>
    <w:rsid w:val="00C80513"/>
    <w:rsid w:val="00C8744A"/>
    <w:rsid w:val="00CD388C"/>
    <w:rsid w:val="00CD4F65"/>
    <w:rsid w:val="00CD6B4A"/>
    <w:rsid w:val="00CE2C9A"/>
    <w:rsid w:val="00CF0D38"/>
    <w:rsid w:val="00CF2B66"/>
    <w:rsid w:val="00CF3E3E"/>
    <w:rsid w:val="00D06E4B"/>
    <w:rsid w:val="00D3068E"/>
    <w:rsid w:val="00D4329F"/>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E0877"/>
    <w:rsid w:val="00EF1374"/>
    <w:rsid w:val="00F21A04"/>
    <w:rsid w:val="00F271D3"/>
    <w:rsid w:val="00F27F58"/>
    <w:rsid w:val="00F73987"/>
    <w:rsid w:val="00F85A6A"/>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BE72-CF30-463A-A35D-45B24FE8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17:00Z</dcterms:created>
  <dcterms:modified xsi:type="dcterms:W3CDTF">2015-05-28T03:17:00Z</dcterms:modified>
</cp:coreProperties>
</file>